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E381F" w14:textId="77777777" w:rsidR="00C13D07" w:rsidRPr="00D468DA" w:rsidRDefault="00000000">
      <w:pPr>
        <w:jc w:val="left"/>
        <w:rPr>
          <w:rFonts w:ascii="黑体" w:eastAsia="黑体" w:hAnsi="黑体" w:cs="宋体" w:hint="eastAsia"/>
          <w:sz w:val="32"/>
          <w:szCs w:val="32"/>
        </w:rPr>
      </w:pPr>
      <w:bookmarkStart w:id="0" w:name="_Hlk177576360"/>
      <w:r w:rsidRPr="00D468DA">
        <w:rPr>
          <w:rFonts w:ascii="黑体" w:eastAsia="黑体" w:hAnsi="黑体" w:cs="宋体" w:hint="eastAsia"/>
          <w:sz w:val="32"/>
          <w:szCs w:val="32"/>
        </w:rPr>
        <w:t>附件4-2</w:t>
      </w:r>
    </w:p>
    <w:p w14:paraId="152BE44B" w14:textId="77777777" w:rsidR="00C13D07" w:rsidRDefault="00000000" w:rsidP="004A219B">
      <w:pP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专利转让清单（模板）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900"/>
        <w:gridCol w:w="1582"/>
        <w:gridCol w:w="1415"/>
        <w:gridCol w:w="1933"/>
        <w:gridCol w:w="1462"/>
        <w:gridCol w:w="1498"/>
        <w:gridCol w:w="1780"/>
        <w:gridCol w:w="1320"/>
      </w:tblGrid>
      <w:tr w:rsidR="00C13D07" w14:paraId="1408E74D" w14:textId="77777777" w:rsidTr="008573A1">
        <w:trPr>
          <w:trHeight w:val="581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4FE1BB6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EEB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转让方名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CB0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转让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方主体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类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C211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专利号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6F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专利备案时间（应在2023年1月1日以后）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87F3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涉及专利数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5B07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转让合同日期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0F02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转让金额（元）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961F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发票号</w:t>
            </w:r>
          </w:p>
        </w:tc>
      </w:tr>
      <w:tr w:rsidR="00C13D07" w14:paraId="6AA49BB6" w14:textId="77777777" w:rsidTr="008573A1">
        <w:trPr>
          <w:trHeight w:val="62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25C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1A1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521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高校/研发中心）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968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504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72D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65E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AA9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EC08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37A2F97C" w14:textId="77777777" w:rsidTr="008573A1">
        <w:trPr>
          <w:trHeight w:val="62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6C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958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1578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ED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FF1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B613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F4A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B00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B838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358E4755" w14:textId="77777777" w:rsidTr="008573A1">
        <w:trPr>
          <w:trHeight w:val="62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EC48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3EA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64D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34C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61A5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E41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F8F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D9B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63D1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2E534BC4" w14:textId="77777777" w:rsidR="00C13D07" w:rsidRDefault="00000000">
      <w:pPr>
        <w:jc w:val="both"/>
      </w:pPr>
      <w:r>
        <w:rPr>
          <w:rFonts w:ascii="仿宋_GB2312" w:eastAsia="仿宋_GB2312" w:hAnsi="宋体" w:hint="eastAsia"/>
          <w:sz w:val="32"/>
          <w:szCs w:val="32"/>
        </w:rPr>
        <w:t xml:space="preserve">申请机构名称：                          （盖章） </w:t>
      </w:r>
    </w:p>
    <w:p w14:paraId="4C8E6768" w14:textId="77777777" w:rsidR="00C13D07" w:rsidRDefault="00000000">
      <w:pPr>
        <w:jc w:val="both"/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(授权代表签署的，须提交申报主体盖章的授权书)</w:t>
      </w:r>
    </w:p>
    <w:p w14:paraId="1FD3324C" w14:textId="34CA85F0" w:rsidR="00C13D07" w:rsidRDefault="00000000" w:rsidP="003568B8">
      <w:pPr>
        <w:pStyle w:val="a0"/>
        <w:jc w:val="right"/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年   月   日</w:t>
      </w:r>
    </w:p>
    <w:sectPr w:rsidR="00C13D07" w:rsidSect="003568B8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91DA" w14:textId="77777777" w:rsidR="0088059E" w:rsidRDefault="0088059E">
      <w:pPr>
        <w:spacing w:line="240" w:lineRule="auto"/>
      </w:pPr>
      <w:r>
        <w:separator/>
      </w:r>
    </w:p>
  </w:endnote>
  <w:endnote w:type="continuationSeparator" w:id="0">
    <w:p w14:paraId="6877A094" w14:textId="77777777" w:rsidR="0088059E" w:rsidRDefault="00880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40369F12-FCFD-4F01-88F4-308F5BB76C4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4B849A8-1008-477C-ABC7-E816EB1891F9}"/>
    <w:embedBold r:id="rId3" w:subsetted="1" w:fontKey="{C843950D-F8D4-4CE5-9464-8A0C9196321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1F0B807-DB74-44B4-985F-5D7E4F4F74C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7E0AD571-B5A2-48DD-9EB6-84408E11BB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F8C3" w14:textId="77777777" w:rsidR="00C13D07" w:rsidRDefault="00000000">
    <w:pPr>
      <w:pStyle w:val="ab"/>
      <w:rPr>
        <w:rFonts w:ascii="Arial" w:hAnsi="Arial" w:cs="Arial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AC848" wp14:editId="019238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7674" w14:textId="77777777" w:rsidR="00C13D07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C84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" filled="f" stroked="f" strokeweight=".5pt">
              <v:textbox style="mso-fit-shape-to-text:t" inset="0,0,0,0">
                <w:txbxContent>
                  <w:p w14:paraId="49937674" w14:textId="77777777" w:rsidR="00C13D07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342419" w14:textId="77777777" w:rsidR="00C13D07" w:rsidRDefault="00C13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FC191" w14:textId="77777777" w:rsidR="0088059E" w:rsidRDefault="0088059E">
      <w:pPr>
        <w:spacing w:line="240" w:lineRule="auto"/>
      </w:pPr>
      <w:r>
        <w:separator/>
      </w:r>
    </w:p>
  </w:footnote>
  <w:footnote w:type="continuationSeparator" w:id="0">
    <w:p w14:paraId="23D5BD30" w14:textId="77777777" w:rsidR="0088059E" w:rsidRDefault="00880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618C9" w14:textId="77777777" w:rsidR="00C13D07" w:rsidRDefault="00C13D0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7248"/>
    <w:rsid w:val="001B18D5"/>
    <w:rsid w:val="001B4444"/>
    <w:rsid w:val="001C3E2C"/>
    <w:rsid w:val="001C5E43"/>
    <w:rsid w:val="001D7145"/>
    <w:rsid w:val="001E446A"/>
    <w:rsid w:val="001F19B5"/>
    <w:rsid w:val="001F644B"/>
    <w:rsid w:val="00203D43"/>
    <w:rsid w:val="002108CE"/>
    <w:rsid w:val="00247A58"/>
    <w:rsid w:val="00262869"/>
    <w:rsid w:val="0026557F"/>
    <w:rsid w:val="00276C10"/>
    <w:rsid w:val="00283D94"/>
    <w:rsid w:val="002856A0"/>
    <w:rsid w:val="002A3715"/>
    <w:rsid w:val="002C6745"/>
    <w:rsid w:val="002D0553"/>
    <w:rsid w:val="002D2309"/>
    <w:rsid w:val="002D71A5"/>
    <w:rsid w:val="003310DF"/>
    <w:rsid w:val="003344D4"/>
    <w:rsid w:val="00341BA9"/>
    <w:rsid w:val="00345A08"/>
    <w:rsid w:val="0035529C"/>
    <w:rsid w:val="003568B8"/>
    <w:rsid w:val="003613FC"/>
    <w:rsid w:val="00372EFC"/>
    <w:rsid w:val="0037761B"/>
    <w:rsid w:val="00381389"/>
    <w:rsid w:val="003B2795"/>
    <w:rsid w:val="003C19DD"/>
    <w:rsid w:val="003C3130"/>
    <w:rsid w:val="003E4019"/>
    <w:rsid w:val="00404495"/>
    <w:rsid w:val="00407158"/>
    <w:rsid w:val="00421997"/>
    <w:rsid w:val="00473210"/>
    <w:rsid w:val="0047388A"/>
    <w:rsid w:val="00473E15"/>
    <w:rsid w:val="00477A54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D1689"/>
    <w:rsid w:val="0050088B"/>
    <w:rsid w:val="00505024"/>
    <w:rsid w:val="00525C39"/>
    <w:rsid w:val="00571A60"/>
    <w:rsid w:val="00573C7B"/>
    <w:rsid w:val="005831E1"/>
    <w:rsid w:val="005A5567"/>
    <w:rsid w:val="006019C7"/>
    <w:rsid w:val="00603811"/>
    <w:rsid w:val="00614AAD"/>
    <w:rsid w:val="0062484E"/>
    <w:rsid w:val="00684200"/>
    <w:rsid w:val="0069166B"/>
    <w:rsid w:val="006B10F1"/>
    <w:rsid w:val="006C4DA0"/>
    <w:rsid w:val="006F4321"/>
    <w:rsid w:val="007150D4"/>
    <w:rsid w:val="00731C7A"/>
    <w:rsid w:val="00734EDC"/>
    <w:rsid w:val="00740276"/>
    <w:rsid w:val="00774A2E"/>
    <w:rsid w:val="007821BD"/>
    <w:rsid w:val="00783013"/>
    <w:rsid w:val="007B39FC"/>
    <w:rsid w:val="007E0002"/>
    <w:rsid w:val="007E1038"/>
    <w:rsid w:val="007E5D57"/>
    <w:rsid w:val="008034AE"/>
    <w:rsid w:val="00821A06"/>
    <w:rsid w:val="0082245A"/>
    <w:rsid w:val="00852743"/>
    <w:rsid w:val="008573A1"/>
    <w:rsid w:val="008642D6"/>
    <w:rsid w:val="008646C9"/>
    <w:rsid w:val="0088059E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7606"/>
    <w:rsid w:val="00932F18"/>
    <w:rsid w:val="00937BDF"/>
    <w:rsid w:val="00943C20"/>
    <w:rsid w:val="00944776"/>
    <w:rsid w:val="00951E2C"/>
    <w:rsid w:val="00965FCD"/>
    <w:rsid w:val="009720C4"/>
    <w:rsid w:val="00987F66"/>
    <w:rsid w:val="00990BA2"/>
    <w:rsid w:val="00992967"/>
    <w:rsid w:val="009A5E87"/>
    <w:rsid w:val="009B2AAB"/>
    <w:rsid w:val="009B5264"/>
    <w:rsid w:val="009B763A"/>
    <w:rsid w:val="009C3503"/>
    <w:rsid w:val="009C792C"/>
    <w:rsid w:val="009D6E1F"/>
    <w:rsid w:val="00A24C52"/>
    <w:rsid w:val="00A43FBC"/>
    <w:rsid w:val="00A57878"/>
    <w:rsid w:val="00AA2375"/>
    <w:rsid w:val="00AD6EEC"/>
    <w:rsid w:val="00AD7162"/>
    <w:rsid w:val="00AF3BC2"/>
    <w:rsid w:val="00AF509C"/>
    <w:rsid w:val="00B417DA"/>
    <w:rsid w:val="00B55357"/>
    <w:rsid w:val="00B60C9C"/>
    <w:rsid w:val="00B73E57"/>
    <w:rsid w:val="00B75331"/>
    <w:rsid w:val="00B814C2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11F37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56D38"/>
    <w:rsid w:val="00D60AEB"/>
    <w:rsid w:val="00D6799A"/>
    <w:rsid w:val="00DB55E9"/>
    <w:rsid w:val="00DD592F"/>
    <w:rsid w:val="00DF669F"/>
    <w:rsid w:val="00E433E1"/>
    <w:rsid w:val="00E5410E"/>
    <w:rsid w:val="00E67D1F"/>
    <w:rsid w:val="00E73A3D"/>
    <w:rsid w:val="00EA7437"/>
    <w:rsid w:val="00EA7EE1"/>
    <w:rsid w:val="00EB3FBA"/>
    <w:rsid w:val="00EC1CDA"/>
    <w:rsid w:val="00EF5675"/>
    <w:rsid w:val="00F0167F"/>
    <w:rsid w:val="00F07BDB"/>
    <w:rsid w:val="00F1038B"/>
    <w:rsid w:val="00F14454"/>
    <w:rsid w:val="00F426AF"/>
    <w:rsid w:val="00F533DC"/>
    <w:rsid w:val="00F65C9F"/>
    <w:rsid w:val="00FA3813"/>
    <w:rsid w:val="00FB16C2"/>
    <w:rsid w:val="00FE2C79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>chin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3</cp:revision>
  <cp:lastPrinted>2024-08-16T14:07:00Z</cp:lastPrinted>
  <dcterms:created xsi:type="dcterms:W3CDTF">2024-09-23T08:08:00Z</dcterms:created>
  <dcterms:modified xsi:type="dcterms:W3CDTF">2024-09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